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2"/>
        <w:gridCol w:w="286"/>
        <w:gridCol w:w="5769"/>
        <w:gridCol w:w="287"/>
        <w:gridCol w:w="1914"/>
      </w:tblGrid>
      <w:tr w:rsidR="0050596A" w:rsidRPr="008500B3" w:rsidTr="0050596A">
        <w:tc>
          <w:tcPr>
            <w:tcW w:w="1382" w:type="dxa"/>
            <w:vAlign w:val="bottom"/>
          </w:tcPr>
          <w:p w:rsidR="0050596A" w:rsidRPr="008500B3" w:rsidRDefault="0050596A" w:rsidP="0050596A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50596A" w:rsidRPr="008500B3" w:rsidRDefault="0050596A" w:rsidP="0050596A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50596A" w:rsidRPr="004C6FDF" w:rsidRDefault="0050596A" w:rsidP="0050596A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BB1571">
              <w:rPr>
                <w:rFonts w:ascii="Arial" w:hAnsi="Arial" w:cs="Arial"/>
                <w:sz w:val="16"/>
                <w:szCs w:val="16"/>
                <w:lang w:val="el-GR"/>
              </w:rPr>
              <w:t>ΗΛΕΚΤΡΟΛΟΓΩΝ &amp; ΗΛΕΚΤΡΟΝΙΚΩΝ ΜΗΧΑΝΙΚΩΝ</w:t>
            </w:r>
          </w:p>
        </w:tc>
      </w:tr>
      <w:tr w:rsidR="0050596A" w:rsidRPr="005F4FD5" w:rsidTr="0050596A">
        <w:tc>
          <w:tcPr>
            <w:tcW w:w="1382" w:type="dxa"/>
            <w:vAlign w:val="bottom"/>
          </w:tcPr>
          <w:p w:rsidR="0050596A" w:rsidRPr="0050596A" w:rsidRDefault="0050596A" w:rsidP="0050596A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6" w:type="dxa"/>
          </w:tcPr>
          <w:p w:rsidR="0050596A" w:rsidRPr="008500B3" w:rsidRDefault="0050596A" w:rsidP="0050596A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50596A" w:rsidRPr="005F4FD5" w:rsidRDefault="005F4FD5" w:rsidP="0050596A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5F4FD5">
              <w:rPr>
                <w:rFonts w:ascii="Arial" w:hAnsi="Arial" w:cs="Arial"/>
                <w:sz w:val="16"/>
                <w:szCs w:val="16"/>
                <w:lang w:val="el-GR"/>
              </w:rPr>
              <w:t>“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Ηλεκτρικές και Ηλεκτρονικές Επιστήμες μέσω Έρευνας</w:t>
            </w:r>
            <w:r w:rsidRPr="005F4FD5">
              <w:rPr>
                <w:rFonts w:ascii="Arial" w:hAnsi="Arial" w:cs="Arial"/>
                <w:sz w:val="16"/>
                <w:szCs w:val="16"/>
                <w:lang w:val="el-GR"/>
              </w:rPr>
              <w:t>”</w:t>
            </w:r>
          </w:p>
        </w:tc>
      </w:tr>
      <w:tr w:rsidR="00A45784" w:rsidRPr="008500B3" w:rsidTr="0050596A">
        <w:tc>
          <w:tcPr>
            <w:tcW w:w="7437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50596A">
        <w:tc>
          <w:tcPr>
            <w:tcW w:w="7437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4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5F4FD5" w:rsidRDefault="005F4FD5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SCRES-_____</w:t>
            </w: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B41530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5F4FD5" w:rsidRDefault="00CD3CBE" w:rsidP="00B41530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</w:t>
            </w:r>
            <w:r w:rsidR="005F4FD5">
              <w:rPr>
                <w:rFonts w:ascii="Arial" w:hAnsi="Arial" w:cs="Arial"/>
                <w:sz w:val="20"/>
                <w:lang w:val="el-GR"/>
              </w:rPr>
              <w:t>Λήψης Μεταπτυχιακού Τίτλ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CD3CBE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CD3CBE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E447C9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bookmarkStart w:id="0" w:name="_GoBack"/>
            <w:bookmarkEnd w:id="0"/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D1034" w:rsidRPr="00B41530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CD3CBE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(μόνο γι</w:t>
            </w:r>
            <w:r w:rsidR="005F4FD5">
              <w:rPr>
                <w:rFonts w:ascii="Arial" w:hAnsi="Arial" w:cs="Arial"/>
                <w:i/>
                <w:sz w:val="18"/>
                <w:szCs w:val="18"/>
                <w:lang w:val="el-GR"/>
              </w:rPr>
              <w:t>α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CD3CBE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7B" w:rsidRDefault="00FA397B">
      <w:r>
        <w:separator/>
      </w:r>
    </w:p>
  </w:endnote>
  <w:endnote w:type="continuationSeparator" w:id="0">
    <w:p w:rsidR="00FA397B" w:rsidRDefault="00FA3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4" w:rsidRDefault="00C229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4" w:rsidRDefault="00C229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4" w:rsidRDefault="00C22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7B" w:rsidRDefault="00FA397B">
      <w:r>
        <w:separator/>
      </w:r>
    </w:p>
  </w:footnote>
  <w:footnote w:type="continuationSeparator" w:id="0">
    <w:p w:rsidR="00FA397B" w:rsidRDefault="00FA3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4" w:rsidRDefault="00C229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49655D" w:rsidRPr="00F66B08" w:rsidTr="001B319C">
      <w:trPr>
        <w:trHeight w:val="1288"/>
      </w:trPr>
      <w:tc>
        <w:tcPr>
          <w:tcW w:w="2976" w:type="dxa"/>
          <w:vMerge w:val="restart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705485707" r:id="rId2"/>
            </w:object>
          </w:r>
        </w:p>
      </w:tc>
      <w:tc>
        <w:tcPr>
          <w:tcW w:w="7808" w:type="dxa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19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705485708" r:id="rId4"/>
            </w:object>
          </w:r>
        </w:p>
      </w:tc>
    </w:tr>
    <w:tr w:rsidR="0049655D" w:rsidRPr="00A26EB6" w:rsidTr="001B319C">
      <w:trPr>
        <w:trHeight w:val="704"/>
      </w:trPr>
      <w:tc>
        <w:tcPr>
          <w:tcW w:w="2976" w:type="dxa"/>
          <w:vMerge/>
          <w:vAlign w:val="center"/>
        </w:tcPr>
        <w:p w:rsidR="0049655D" w:rsidRPr="00F66B08" w:rsidRDefault="0049655D" w:rsidP="001B319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49655D" w:rsidRPr="00F66B08" w:rsidRDefault="0049655D" w:rsidP="0049655D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:rsidR="00643AF3" w:rsidRDefault="00643AF3" w:rsidP="00643AF3">
    <w:pPr>
      <w:jc w:val="center"/>
      <w:rPr>
        <w:lang w:val="en-US"/>
      </w:rPr>
    </w:pPr>
  </w:p>
  <w:p w:rsidR="005A23C2" w:rsidRPr="00643AF3" w:rsidRDefault="005A23C2" w:rsidP="00F10216">
    <w:pPr>
      <w:pStyle w:val="Header"/>
      <w:ind w:left="-426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4" w:rsidRDefault="00C229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25C6A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0596A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5F4FD5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41530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1BD0"/>
    <w:rsid w:val="00C229D4"/>
    <w:rsid w:val="00C73A83"/>
    <w:rsid w:val="00C8149B"/>
    <w:rsid w:val="00CB0C2E"/>
    <w:rsid w:val="00CB11A5"/>
    <w:rsid w:val="00CC7E48"/>
    <w:rsid w:val="00CD3CBE"/>
    <w:rsid w:val="00CD7AF6"/>
    <w:rsid w:val="00D16002"/>
    <w:rsid w:val="00D36B10"/>
    <w:rsid w:val="00D52468"/>
    <w:rsid w:val="00D8636C"/>
    <w:rsid w:val="00DD2984"/>
    <w:rsid w:val="00DF4531"/>
    <w:rsid w:val="00E06371"/>
    <w:rsid w:val="00E172A1"/>
    <w:rsid w:val="00E447C9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91226"/>
    <w:rsid w:val="00FA397B"/>
    <w:rsid w:val="00FC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0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113103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313B-2A17-4862-82CF-82A6DF53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a</cp:lastModifiedBy>
  <cp:revision>3</cp:revision>
  <cp:lastPrinted>2016-07-14T07:05:00Z</cp:lastPrinted>
  <dcterms:created xsi:type="dcterms:W3CDTF">2022-02-04T11:14:00Z</dcterms:created>
  <dcterms:modified xsi:type="dcterms:W3CDTF">2022-02-04T11:15:00Z</dcterms:modified>
</cp:coreProperties>
</file>